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6D2F12" w:rsidRDefault="00503E5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/05/20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6D2F12" w:rsidRDefault="00503E5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aik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aan</w:t>
            </w:r>
            <w:proofErr w:type="spellEnd"/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6D2F12" w:rsidRDefault="00503E5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B-sec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6D2F12" w:rsidRDefault="00503E58" w:rsidP="00503E58">
            <w:pPr>
              <w:tabs>
                <w:tab w:val="center" w:pos="15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76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6D2F12" w:rsidRDefault="00891B8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crocontroller and embedded systems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6D2F12" w:rsidRDefault="00503E5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6D2F12" w:rsidRDefault="00503E5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6D2F12" w:rsidRDefault="00503E5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ython for machine learning</w:t>
            </w:r>
          </w:p>
        </w:tc>
      </w:tr>
      <w:tr w:rsidR="006D2F12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6D2F12" w:rsidRDefault="00503E5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 Academy</w:t>
            </w:r>
          </w:p>
        </w:tc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6D2F12" w:rsidRDefault="00503E5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  <w:proofErr w:type="spellEnd"/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503E58">
        <w:trPr>
          <w:trHeight w:hRule="exact" w:val="1378"/>
        </w:trPr>
        <w:tc>
          <w:tcPr>
            <w:tcW w:w="9576" w:type="dxa"/>
            <w:gridSpan w:val="9"/>
          </w:tcPr>
          <w:p w:rsidR="0079737B" w:rsidRPr="0079737B" w:rsidRDefault="006D2F12" w:rsidP="0079737B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79737B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  <w:r w:rsidR="00503E58" w:rsidRPr="007973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</w:t>
            </w:r>
            <w:r w:rsidR="0079737B" w:rsidRPr="0079737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79737B" w:rsidRPr="0079737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79737B" w:rsidRPr="0079737B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Write C Program to create Singly Liked List with n elements and reverse the elements using C</w:t>
            </w:r>
          </w:p>
          <w:p w:rsidR="00503E58" w:rsidRPr="0079737B" w:rsidRDefault="00661D18" w:rsidP="00661D18">
            <w:pPr>
              <w:tabs>
                <w:tab w:val="left" w:pos="2295"/>
              </w:tabs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2.write a java program to print the frequency of characters repeated in the string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ab/>
            </w:r>
          </w:p>
          <w:p w:rsidR="00503E58" w:rsidRPr="006D2F12" w:rsidRDefault="00503E5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 w:rsidR="00503E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03E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pleted</w:t>
            </w:r>
          </w:p>
        </w:tc>
      </w:tr>
      <w:tr w:rsidR="00CB38F1" w:rsidRPr="006D2F12" w:rsidTr="008263C7">
        <w:trPr>
          <w:trHeight w:hRule="exact" w:val="720"/>
        </w:trPr>
        <w:tc>
          <w:tcPr>
            <w:tcW w:w="478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6D2F12" w:rsidRDefault="00503E5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Default="00661D1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891B89">
                <w:rPr>
                  <w:rStyle w:val="Hyperlink"/>
                </w:rPr>
                <w:t>https://github.com/sknum/Lockdown_Coding</w:t>
              </w:r>
            </w:hyperlink>
          </w:p>
        </w:tc>
      </w:tr>
      <w:tr w:rsidR="00CB38F1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Default="00503E5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Default="00DF1602"/>
    <w:p w:rsidR="00503E58" w:rsidRDefault="00503E58" w:rsidP="005F19EF">
      <w:pPr>
        <w:rPr>
          <w:rFonts w:ascii="Arial Black" w:hAnsi="Arial Black"/>
          <w:sz w:val="24"/>
          <w:szCs w:val="24"/>
        </w:rPr>
      </w:pPr>
    </w:p>
    <w:p w:rsidR="00503E58" w:rsidRDefault="00503E58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page"/>
      </w:r>
    </w:p>
    <w:p w:rsidR="0079737B" w:rsidRDefault="0079737B" w:rsidP="0079737B">
      <w:pPr>
        <w:rPr>
          <w:rFonts w:ascii="Times New Roman" w:hAnsi="Times New Roman" w:cs="Times New Roman"/>
          <w:sz w:val="24"/>
          <w:szCs w:val="24"/>
        </w:rPr>
      </w:pPr>
      <w:r w:rsidRPr="0079737B">
        <w:rPr>
          <w:rFonts w:ascii="Times New Roman" w:hAnsi="Times New Roman" w:cs="Times New Roman"/>
          <w:sz w:val="32"/>
          <w:szCs w:val="32"/>
        </w:rPr>
        <w:lastRenderedPageBreak/>
        <w:t>Online Test Details</w:t>
      </w:r>
      <w:r w:rsidRPr="0079737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9737B" w:rsidRDefault="0079737B" w:rsidP="0079737B">
      <w:pPr>
        <w:rPr>
          <w:rFonts w:ascii="Times New Roman" w:hAnsi="Times New Roman" w:cs="Times New Roman"/>
          <w:sz w:val="24"/>
          <w:szCs w:val="24"/>
        </w:rPr>
      </w:pPr>
      <w:r w:rsidRPr="0079737B">
        <w:rPr>
          <w:rFonts w:ascii="Times New Roman" w:hAnsi="Times New Roman" w:cs="Times New Roman"/>
          <w:sz w:val="24"/>
          <w:szCs w:val="24"/>
        </w:rPr>
        <w:t>Online test of Microcontroller and Embedded systems was conducted .It was based on first module .There whe</w:t>
      </w:r>
      <w:r>
        <w:rPr>
          <w:rFonts w:ascii="Times New Roman" w:hAnsi="Times New Roman" w:cs="Times New Roman"/>
          <w:sz w:val="24"/>
          <w:szCs w:val="24"/>
        </w:rPr>
        <w:t xml:space="preserve">re 30 questions of 1 </w:t>
      </w:r>
      <w:proofErr w:type="gramStart"/>
      <w:r>
        <w:rPr>
          <w:rFonts w:ascii="Times New Roman" w:hAnsi="Times New Roman" w:cs="Times New Roman"/>
          <w:sz w:val="24"/>
          <w:szCs w:val="24"/>
        </w:rPr>
        <w:t>mark  ea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30 minutes was </w:t>
      </w:r>
      <w:proofErr w:type="spellStart"/>
      <w:r>
        <w:rPr>
          <w:rFonts w:ascii="Times New Roman" w:hAnsi="Times New Roman" w:cs="Times New Roman"/>
          <w:sz w:val="24"/>
          <w:szCs w:val="24"/>
        </w:rPr>
        <w:t>allote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9737B" w:rsidRDefault="0079737B" w:rsidP="0079737B">
      <w:pPr>
        <w:rPr>
          <w:rFonts w:ascii="Times New Roman" w:hAnsi="Times New Roman" w:cs="Times New Roman"/>
          <w:sz w:val="32"/>
          <w:szCs w:val="32"/>
        </w:rPr>
      </w:pPr>
      <w:r w:rsidRPr="0079737B">
        <w:rPr>
          <w:rFonts w:ascii="Times New Roman" w:hAnsi="Times New Roman" w:cs="Times New Roman"/>
          <w:sz w:val="32"/>
          <w:szCs w:val="32"/>
        </w:rPr>
        <w:t>Snapshot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79737B" w:rsidRPr="0079737B" w:rsidRDefault="0079737B" w:rsidP="0079737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 t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E58" w:rsidRDefault="00503E58" w:rsidP="005F19EF">
      <w:pPr>
        <w:rPr>
          <w:rFonts w:ascii="Arial Black" w:hAnsi="Arial Black"/>
          <w:sz w:val="24"/>
          <w:szCs w:val="24"/>
        </w:rPr>
      </w:pPr>
    </w:p>
    <w:p w:rsidR="0079737B" w:rsidRDefault="0079737B" w:rsidP="0079737B">
      <w:pPr>
        <w:rPr>
          <w:rFonts w:ascii="Arial Black" w:hAnsi="Arial Black"/>
          <w:sz w:val="24"/>
          <w:szCs w:val="24"/>
        </w:rPr>
      </w:pPr>
    </w:p>
    <w:p w:rsidR="0079737B" w:rsidRDefault="0079737B" w:rsidP="0079737B">
      <w:pPr>
        <w:rPr>
          <w:rFonts w:ascii="Arial Black" w:hAnsi="Arial Black"/>
          <w:sz w:val="24"/>
          <w:szCs w:val="24"/>
        </w:rPr>
      </w:pPr>
      <w:r w:rsidRPr="0079737B">
        <w:rPr>
          <w:rFonts w:ascii="Times New Roman" w:hAnsi="Times New Roman" w:cs="Times New Roman"/>
          <w:sz w:val="32"/>
          <w:szCs w:val="32"/>
        </w:rPr>
        <w:t xml:space="preserve">Certification Course Details: </w:t>
      </w:r>
    </w:p>
    <w:p w:rsidR="008D2C74" w:rsidRPr="008D2C74" w:rsidRDefault="008D2C74" w:rsidP="0079737B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Today I learned about the different types of loops and how to write functions in python programming language.</w:t>
      </w:r>
    </w:p>
    <w:p w:rsidR="0079737B" w:rsidRPr="008D2C74" w:rsidRDefault="0079737B" w:rsidP="0079737B">
      <w:pPr>
        <w:tabs>
          <w:tab w:val="left" w:pos="3120"/>
        </w:tabs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8D2C7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napshot</w:t>
      </w:r>
      <w:r w:rsidR="008D2C7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</w:t>
      </w:r>
      <w:r w:rsidRPr="008D2C7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</w:p>
    <w:p w:rsidR="00503E58" w:rsidRDefault="00503E58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page"/>
      </w:r>
    </w:p>
    <w:p w:rsidR="00503E58" w:rsidRDefault="008D2C7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E58" w:rsidRDefault="00503E58" w:rsidP="008D2C74">
      <w:pPr>
        <w:rPr>
          <w:rFonts w:ascii="Arial Black" w:hAnsi="Arial Black"/>
          <w:sz w:val="24"/>
          <w:szCs w:val="24"/>
        </w:rPr>
      </w:pPr>
    </w:p>
    <w:p w:rsidR="008D2C74" w:rsidRDefault="008D2C74" w:rsidP="008D2C74">
      <w:pPr>
        <w:rPr>
          <w:rFonts w:ascii="Times New Roman" w:hAnsi="Times New Roman" w:cs="Times New Roman"/>
          <w:sz w:val="24"/>
          <w:szCs w:val="24"/>
        </w:rPr>
      </w:pPr>
      <w:r w:rsidRPr="003166A3">
        <w:rPr>
          <w:rFonts w:ascii="Times New Roman" w:hAnsi="Times New Roman" w:cs="Times New Roman"/>
          <w:sz w:val="32"/>
          <w:szCs w:val="32"/>
        </w:rPr>
        <w:t>Coding Challenges Details:</w:t>
      </w:r>
      <w:r w:rsidRPr="005E5A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C74" w:rsidRPr="003166A3" w:rsidRDefault="008D2C74" w:rsidP="008D2C74">
      <w:pPr>
        <w:rPr>
          <w:rFonts w:ascii="Times New Roman" w:hAnsi="Times New Roman" w:cs="Times New Roman"/>
          <w:sz w:val="32"/>
          <w:szCs w:val="32"/>
        </w:rPr>
      </w:pPr>
      <w:r w:rsidRPr="003166A3">
        <w:rPr>
          <w:rFonts w:ascii="Times New Roman" w:hAnsi="Times New Roman" w:cs="Times New Roman"/>
          <w:sz w:val="32"/>
          <w:szCs w:val="32"/>
        </w:rPr>
        <w:t>Problem Statements</w:t>
      </w:r>
    </w:p>
    <w:p w:rsidR="008D2C74" w:rsidRPr="0079737B" w:rsidRDefault="008D2C74" w:rsidP="008D2C74">
      <w:pPr>
        <w:spacing w:after="0" w:line="240" w:lineRule="auto"/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8D2C74">
        <w:rPr>
          <w:rFonts w:ascii="Times New Roman" w:eastAsia="Calibri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Pr="0079737B">
        <w:rPr>
          <w:rFonts w:ascii="Times New Roman" w:eastAsia="Calibri" w:hAnsi="Times New Roman" w:cs="Times New Roman"/>
          <w:color w:val="202124"/>
          <w:sz w:val="24"/>
          <w:szCs w:val="24"/>
          <w:shd w:val="clear" w:color="auto" w:fill="FFFFFF"/>
        </w:rPr>
        <w:t>Write C Program to create Singly Liked List with n elements and reverse the elements using C</w:t>
      </w:r>
    </w:p>
    <w:p w:rsidR="008D2C74" w:rsidRDefault="008D2C74" w:rsidP="008D2C74">
      <w:pPr>
        <w:rPr>
          <w:rFonts w:ascii="Times New Roman" w:hAnsi="Times New Roman" w:cs="Times New Roman"/>
          <w:sz w:val="32"/>
          <w:szCs w:val="32"/>
        </w:rPr>
      </w:pPr>
    </w:p>
    <w:p w:rsidR="008D2C74" w:rsidRPr="008D2C74" w:rsidRDefault="008D2C74" w:rsidP="008D2C74">
      <w:pPr>
        <w:rPr>
          <w:rFonts w:ascii="Times New Roman" w:hAnsi="Times New Roman" w:cs="Times New Roman"/>
          <w:sz w:val="24"/>
          <w:szCs w:val="24"/>
        </w:rPr>
      </w:pPr>
      <w:r w:rsidRPr="0067536C">
        <w:rPr>
          <w:rFonts w:ascii="Times New Roman" w:hAnsi="Times New Roman" w:cs="Times New Roman"/>
          <w:sz w:val="32"/>
          <w:szCs w:val="32"/>
        </w:rPr>
        <w:t>Snapshot:</w:t>
      </w:r>
    </w:p>
    <w:p w:rsidR="005F19EF" w:rsidRPr="005F19EF" w:rsidRDefault="008D2C74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h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C74" w:rsidRDefault="00661D18" w:rsidP="00661D18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661D1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hd w:val="clear" w:color="auto" w:fill="FFFFFF"/>
        </w:rPr>
        <w:t>2.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222222"/>
          <w:shd w:val="clear" w:color="auto" w:fill="FFFFFF"/>
        </w:rPr>
        <w:t>write</w:t>
      </w:r>
      <w:proofErr w:type="gramEnd"/>
      <w:r>
        <w:rPr>
          <w:rFonts w:ascii="Times New Roman" w:hAnsi="Times New Roman" w:cs="Times New Roman"/>
          <w:color w:val="222222"/>
          <w:shd w:val="clear" w:color="auto" w:fill="FFFFFF"/>
        </w:rPr>
        <w:t xml:space="preserve"> a java program to print the frequency of characters repeated in the string</w:t>
      </w:r>
    </w:p>
    <w:p w:rsidR="00661D18" w:rsidRPr="00661D18" w:rsidRDefault="00661D18" w:rsidP="00661D18">
      <w:pP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Snapshot:</w:t>
      </w:r>
    </w:p>
    <w:p w:rsidR="00661D18" w:rsidRPr="00661D18" w:rsidRDefault="00661D18" w:rsidP="00661D18">
      <w:pP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</w:p>
    <w:p w:rsidR="00503E58" w:rsidRPr="00503E58" w:rsidRDefault="00661D18" w:rsidP="00661D18">
      <w:pPr>
        <w:ind w:firstLine="720"/>
        <w:rPr>
          <w:rFonts w:ascii="Arial Black" w:hAnsi="Arial Black"/>
          <w:sz w:val="24"/>
          <w:szCs w:val="24"/>
        </w:rPr>
      </w:pPr>
      <w:bookmarkStart w:id="0" w:name="_GoBack"/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33EF1DD5" wp14:editId="77584BAB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03E58" w:rsidRPr="00503E58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F3D57"/>
    <w:multiLevelType w:val="hybridMultilevel"/>
    <w:tmpl w:val="0EAE6B16"/>
    <w:lvl w:ilvl="0" w:tplc="3DE018DC">
      <w:start w:val="1"/>
      <w:numFmt w:val="decimal"/>
      <w:lvlText w:val="%1."/>
      <w:lvlJc w:val="left"/>
      <w:pPr>
        <w:ind w:left="450" w:hanging="360"/>
      </w:pPr>
      <w:rPr>
        <w:rFonts w:cstheme="minorBidi"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160905"/>
    <w:rsid w:val="00503E58"/>
    <w:rsid w:val="005A4D30"/>
    <w:rsid w:val="005F19EF"/>
    <w:rsid w:val="00661D18"/>
    <w:rsid w:val="006D2F12"/>
    <w:rsid w:val="0079737B"/>
    <w:rsid w:val="00891B89"/>
    <w:rsid w:val="008D2C74"/>
    <w:rsid w:val="00CB38F1"/>
    <w:rsid w:val="00DF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3E58"/>
    <w:pPr>
      <w:ind w:left="720"/>
      <w:contextualSpacing/>
    </w:pPr>
    <w:rPr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E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91B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3E58"/>
    <w:pPr>
      <w:ind w:left="720"/>
      <w:contextualSpacing/>
    </w:pPr>
    <w:rPr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E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91B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sknum/Lockdown_Codin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A789B-4FCB-4688-967E-3CAD078E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Lenovo</cp:lastModifiedBy>
  <cp:revision>3</cp:revision>
  <dcterms:created xsi:type="dcterms:W3CDTF">2020-05-21T12:56:00Z</dcterms:created>
  <dcterms:modified xsi:type="dcterms:W3CDTF">2020-05-21T15:50:00Z</dcterms:modified>
</cp:coreProperties>
</file>